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DCA0A" w14:textId="7F8259AD" w:rsidR="00510576" w:rsidRDefault="006E0EC9">
      <w:pPr>
        <w:rPr>
          <w:lang w:val="en-US"/>
        </w:rPr>
      </w:pPr>
      <w:r>
        <w:rPr>
          <w:lang w:val="en-US"/>
        </w:rPr>
        <w:t>A</w:t>
      </w:r>
      <w:r w:rsidR="006033D7">
        <w:rPr>
          <w:lang w:val="en-US"/>
        </w:rPr>
        <w:t>sdfgg</w:t>
      </w:r>
      <w:r>
        <w:rPr>
          <w:lang w:val="en-US"/>
        </w:rPr>
        <w:t xml:space="preserve">b </w:t>
      </w:r>
    </w:p>
    <w:p w14:paraId="46B74439" w14:textId="5B282831" w:rsidR="006E0EC9" w:rsidRPr="006033D7" w:rsidRDefault="006E0EC9">
      <w:pPr>
        <w:rPr>
          <w:lang w:val="en-US"/>
        </w:rPr>
      </w:pPr>
      <w:r>
        <w:rPr>
          <w:lang w:val="en-US"/>
        </w:rPr>
        <w:t>jgjfdkgljd</w:t>
      </w:r>
    </w:p>
    <w:sectPr w:rsidR="006E0EC9" w:rsidRPr="006033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3D7"/>
    <w:rsid w:val="00510576"/>
    <w:rsid w:val="006033D7"/>
    <w:rsid w:val="006E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7C6A4"/>
  <w15:chartTrackingRefBased/>
  <w15:docId w15:val="{F4033D9C-3AA0-4D20-B1FF-06CBC698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63FE-C2AE-4669-8121-A463D09F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1001</dc:creator>
  <cp:keywords/>
  <dc:description/>
  <cp:lastModifiedBy>s.yaswanthi@outlook.com</cp:lastModifiedBy>
  <cp:revision>3</cp:revision>
  <dcterms:created xsi:type="dcterms:W3CDTF">2022-11-30T05:31:00Z</dcterms:created>
  <dcterms:modified xsi:type="dcterms:W3CDTF">2022-12-01T15:09:00Z</dcterms:modified>
</cp:coreProperties>
</file>